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527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5:0050212:2086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.о. Луховицы, п совхоза "Астапово", ул Борисова, з/у 2а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частично расположен в приаэродромной территории аэродрома экспериментальной авиации Луховицы (Третьяково)- подзона 4, сектор 4.2.7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 частично расположен в приаэродромной территории аэродрома экспериментальной авиации Луховицы (Третьяково)- подзона 4, сектор 4.2.6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- подзона 3, сектор 3.3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- подзона 5, сектор 5.2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6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расположен в границах полос воздушных аэродрома (вертодрома) экспериментальной авиации «Луховицы «Третьяково»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еделах приаэродромной территории аэродрома Коломна (Коробчеево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в том числе подземные. Указанное обстоятельство не дает право арендатору требовать с арендодателя возмещения расходов, связанных с освоением </w:t>
      </w:r>
      <w:r w:rsidRPr="00A31FA7">
        <w:rPr>
          <w:rFonts w:ascii="Times New Roman" w:hAnsi="Times New Roman" w:cs="Times New Roman"/>
          <w:sz w:val="24"/>
          <w:szCs w:val="24"/>
        </w:rPr>
        <w:lastRenderedPageBreak/>
        <w:t>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41E3943D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2071DC5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3.1. Использовать Земельный участок на условиях, установленных Договором, исходя </w:t>
      </w:r>
      <w:r w:rsidRPr="00A31FA7">
        <w:lastRenderedPageBreak/>
        <w:t>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Российской Федерации    от 01.07.2017   № 135-ФЗ   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 xml:space="preserve">по обязательствам, возникшим из договора. Обязательства по договору должны быть </w:t>
      </w:r>
      <w:r w:rsidRPr="00A31FA7">
        <w:lastRenderedPageBreak/>
        <w:t>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093F04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160DF3B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304BBC13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93F0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93F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93F0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93F0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F0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ЛУХОВИЦЫ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izotorgi2011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93F0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93F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9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93F0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2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647B03C2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5E4C2807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2AA88CBB" w:rsidR="00122E9A" w:rsidRPr="00A31FA7" w:rsidRDefault="00122E9A" w:rsidP="00D47D3D">
            <w:pPr>
              <w:pStyle w:val="ConsPlusNormal"/>
              <w:jc w:val="both"/>
            </w:pPr>
            <w:bookmarkStart w:id="4" w:name="_GoBack"/>
            <w:bookmarkEnd w:id="4"/>
            <w:r w:rsidRPr="00A31FA7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3F04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EB531-EC58-49F0-8FF8-86EC49A6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2</cp:revision>
  <cp:lastPrinted>2022-02-16T11:57:00Z</cp:lastPrinted>
  <dcterms:created xsi:type="dcterms:W3CDTF">2026-06-26T11:26:00Z</dcterms:created>
  <dcterms:modified xsi:type="dcterms:W3CDTF">2026-06-26T11:26:00Z</dcterms:modified>
</cp:coreProperties>
</file>